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E4" w:rsidRPr="00D6555F" w:rsidRDefault="004235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65164E" w:rsidRPr="00D6555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a, 7. c</w:t>
      </w:r>
      <w:r w:rsidR="0065164E" w:rsidRPr="00D6555F">
        <w:rPr>
          <w:rFonts w:ascii="Arial" w:hAnsi="Arial" w:cs="Arial"/>
          <w:b/>
          <w:sz w:val="24"/>
          <w:szCs w:val="24"/>
        </w:rPr>
        <w:t xml:space="preserve"> </w:t>
      </w:r>
      <w:r w:rsidR="0041694E" w:rsidRPr="00D6555F">
        <w:rPr>
          <w:rFonts w:ascii="Arial" w:hAnsi="Arial" w:cs="Arial"/>
          <w:b/>
          <w:sz w:val="24"/>
          <w:szCs w:val="24"/>
        </w:rPr>
        <w:t xml:space="preserve">razred </w:t>
      </w:r>
    </w:p>
    <w:p w:rsidR="0065164E" w:rsidRPr="00D6555F" w:rsidRDefault="004235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25</w:t>
      </w:r>
      <w:r w:rsidR="0065164E" w:rsidRPr="00D6555F">
        <w:rPr>
          <w:rFonts w:ascii="Arial" w:hAnsi="Arial" w:cs="Arial"/>
          <w:sz w:val="24"/>
          <w:szCs w:val="24"/>
        </w:rPr>
        <w:t>. 3. 2020</w:t>
      </w:r>
      <w:r w:rsidR="007E07CB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65164E" w:rsidRPr="00D6555F" w:rsidRDefault="004235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ebina ure: R</w:t>
      </w:r>
      <w:r w:rsidR="0065164E" w:rsidRPr="00D6555F">
        <w:rPr>
          <w:rFonts w:ascii="Arial" w:hAnsi="Arial" w:cs="Arial"/>
          <w:sz w:val="24"/>
          <w:szCs w:val="24"/>
        </w:rPr>
        <w:t>okomet</w:t>
      </w:r>
    </w:p>
    <w:p w:rsidR="0065164E" w:rsidRPr="00D6555F" w:rsidRDefault="0065164E" w:rsidP="0065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</w:rPr>
        <w:t>Uvodni del ure:</w:t>
      </w:r>
    </w:p>
    <w:p w:rsidR="00EF1637" w:rsidRPr="00D6555F" w:rsidRDefault="00EF1637">
      <w:pP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  <w:highlight w:val="yellow"/>
        </w:rPr>
        <w:t>Teoretične vsebine:</w:t>
      </w:r>
    </w:p>
    <w:p w:rsidR="0065164E" w:rsidRPr="00D6555F" w:rsidRDefault="004276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A. </w:t>
      </w:r>
      <w:r w:rsidR="00EE49A3" w:rsidRPr="0042768F">
        <w:rPr>
          <w:rFonts w:ascii="Arial" w:hAnsi="Arial" w:cs="Arial"/>
          <w:sz w:val="24"/>
          <w:szCs w:val="24"/>
          <w:highlight w:val="yellow"/>
        </w:rPr>
        <w:t>Preberi!</w:t>
      </w:r>
    </w:p>
    <w:p w:rsidR="00361111" w:rsidRPr="004F07D7" w:rsidRDefault="00361111" w:rsidP="0036111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4F07D7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OSNOVNI TEHNIČNI ELEMENTI</w:t>
      </w:r>
      <w:r w:rsidR="004F07D7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 xml:space="preserve"> 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Za uspešno igranje rokometa v fazi napadanja morajo igralci obvladati naslednje</w:t>
      </w:r>
      <w:r w:rsidR="00F3076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361111">
        <w:rPr>
          <w:rFonts w:ascii="Arial" w:eastAsia="Times New Roman" w:hAnsi="Arial" w:cs="Arial"/>
          <w:sz w:val="24"/>
          <w:szCs w:val="24"/>
          <w:lang w:eastAsia="sl-SI"/>
        </w:rPr>
        <w:t>prvine: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1.</w:t>
      </w:r>
      <w:r w:rsidRPr="0036111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Lovljenje in podajanje žoge</w:t>
      </w:r>
      <w:r w:rsidRPr="00361111">
        <w:rPr>
          <w:rFonts w:ascii="Arial" w:eastAsia="Times New Roman" w:hAnsi="Arial" w:cs="Arial"/>
          <w:sz w:val="24"/>
          <w:szCs w:val="24"/>
          <w:lang w:eastAsia="sl-SI"/>
        </w:rPr>
        <w:t xml:space="preserve"> spada med osnovne elemente rokometne igre. 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Med osnovne sodijo: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komolčna podaja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podaja z dolgim zamahom iznad glave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podaja iz naleta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rugby podaja z obema rokama in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podaja od tal.</w:t>
      </w:r>
    </w:p>
    <w:p w:rsidR="004F07D7" w:rsidRDefault="004F07D7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 wp14:anchorId="77328482">
            <wp:extent cx="6285230" cy="2018030"/>
            <wp:effectExtent l="0" t="0" r="127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oložaj rok pri lovljenju žoge</w:t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2768F"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3352800" cy="2067487"/>
            <wp:effectExtent l="0" t="0" r="0" b="9525"/>
            <wp:docPr id="9" name="Slika 9" descr="C:\Users\Uporabnik\Desktop\20200323_1217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Desktop\20200323_121712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35" cy="207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 </w:t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oložaj igralca pri komolčni podaji in podaji z dolgim zamahom iznad glave s tal</w:t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42768F" w:rsidRDefault="00361111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b/>
          <w:sz w:val="24"/>
          <w:szCs w:val="24"/>
          <w:lang w:eastAsia="sl-SI"/>
        </w:rPr>
        <w:lastRenderedPageBreak/>
        <w:t xml:space="preserve">2. </w:t>
      </w:r>
      <w:r w:rsidR="00F30764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Vodenje žoge: </w:t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2768F">
        <w:rPr>
          <w:rFonts w:ascii="Arial" w:eastAsia="Times New Roman" w:hAnsi="Arial" w:cs="Arial"/>
          <w:b/>
          <w:noProof/>
          <w:sz w:val="24"/>
          <w:szCs w:val="24"/>
          <w:lang w:eastAsia="sl-SI"/>
        </w:rPr>
        <w:drawing>
          <wp:inline distT="0" distB="0" distL="0" distR="0">
            <wp:extent cx="1940463" cy="2292350"/>
            <wp:effectExtent l="0" t="0" r="3175" b="0"/>
            <wp:docPr id="8" name="Slika 8" descr="C:\Users\Uporabnik\Desktop\20200323_12105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orabnik\Desktop\20200323_121058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58" cy="231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  </w:t>
      </w:r>
      <w:r w:rsidRPr="0042768F">
        <w:rPr>
          <w:rFonts w:ascii="Arial" w:eastAsia="Times New Roman" w:hAnsi="Arial" w:cs="Arial"/>
          <w:sz w:val="24"/>
          <w:szCs w:val="24"/>
          <w:lang w:eastAsia="sl-SI"/>
        </w:rPr>
        <w:t>Položaj igralca med vodenjem žoge</w:t>
      </w: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61111" w:rsidRPr="00F30764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3. </w:t>
      </w:r>
      <w:r w:rsidR="00361111"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Streljanje na vrata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strel z dolgim zamahom iznad glave s tal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strel v skoku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strel s padcem.</w:t>
      </w:r>
    </w:p>
    <w:p w:rsidR="004F07D7" w:rsidRDefault="004F07D7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F07D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D064515" wp14:editId="1494E7EF">
            <wp:extent cx="3667125" cy="2040518"/>
            <wp:effectExtent l="0" t="0" r="0" b="0"/>
            <wp:docPr id="6" name="Slika 6" descr="http://sport-rodica.splet.arnes.si/files/2018/01/STREL-Z-ZAMAH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ort-rodica.splet.arnes.si/files/2018/01/STREL-Z-ZAMAH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94" cy="207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Strel z dolgim zamahom</w:t>
      </w:r>
    </w:p>
    <w:p w:rsidR="004F07D7" w:rsidRDefault="004F07D7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F07D7" w:rsidRDefault="004F07D7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 wp14:anchorId="56301A00">
            <wp:extent cx="2712720" cy="2639695"/>
            <wp:effectExtent l="0" t="0" r="0" b="825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 Strel iz skoka </w:t>
      </w: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61111" w:rsidRPr="00361111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lastRenderedPageBreak/>
        <w:t>4</w:t>
      </w:r>
      <w:r w:rsidR="00361111"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. Odkrivanje: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 xml:space="preserve">Odkrivanje pomeni gibanje po igrišču z namenom, da lahko igralec v primernem trenutku varno in zanesljivo sprejme žogo in nadaljuje z igro. </w:t>
      </w: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361111" w:rsidRPr="00361111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5</w:t>
      </w:r>
      <w:r w:rsidR="00361111"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. Varanje: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Varanja izvajajo igralci z namenom, da bi preslepili nas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protnikove igralce. </w:t>
      </w:r>
      <w:r w:rsidRPr="00361111">
        <w:rPr>
          <w:rFonts w:ascii="Arial" w:eastAsia="Times New Roman" w:hAnsi="Arial" w:cs="Arial"/>
          <w:sz w:val="24"/>
          <w:szCs w:val="24"/>
          <w:lang w:eastAsia="sl-SI"/>
        </w:rPr>
        <w:t>Varanja se lahko izvedejo s pomočjo spremembe smeri in ritma gibanja, z lažno podajo, z lažnim strelom, pogledom ...</w:t>
      </w: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361111" w:rsidRPr="00361111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6</w:t>
      </w:r>
      <w:r w:rsidR="00361111"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. Preigravanje:</w:t>
      </w:r>
    </w:p>
    <w:p w:rsidR="00EC108E" w:rsidRDefault="00361111" w:rsidP="00B2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Preigravanje je aktivnost, ki jo igralci najpogosteje izvajajo z žogo. Povezano je z varanjem. Poznamo preigravanje z enojnim ali dvojnim varanjem ter</w:t>
      </w:r>
      <w:r w:rsidR="00B202B6">
        <w:rPr>
          <w:rFonts w:ascii="Arial" w:eastAsia="Times New Roman" w:hAnsi="Arial" w:cs="Arial"/>
          <w:sz w:val="24"/>
          <w:szCs w:val="24"/>
          <w:lang w:eastAsia="sl-SI"/>
        </w:rPr>
        <w:t xml:space="preserve"> obratom v eno ali drugo stran.</w:t>
      </w:r>
    </w:p>
    <w:p w:rsidR="00B202B6" w:rsidRPr="00B202B6" w:rsidRDefault="00B202B6" w:rsidP="00B2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2768F" w:rsidRDefault="0042768F" w:rsidP="0042768F">
      <w:pPr>
        <w:rPr>
          <w:rFonts w:ascii="Arial" w:hAnsi="Arial" w:cs="Arial"/>
          <w:sz w:val="24"/>
          <w:szCs w:val="24"/>
        </w:rPr>
      </w:pPr>
      <w:r w:rsidRPr="00B202B6">
        <w:rPr>
          <w:rFonts w:ascii="Arial" w:hAnsi="Arial" w:cs="Arial"/>
          <w:sz w:val="24"/>
          <w:szCs w:val="24"/>
          <w:highlight w:val="yellow"/>
        </w:rPr>
        <w:t xml:space="preserve">B. </w:t>
      </w:r>
      <w:r w:rsidRPr="00B202B6">
        <w:rPr>
          <w:rFonts w:ascii="Arial" w:eastAsia="Times New Roman" w:hAnsi="Arial" w:cs="Arial"/>
          <w:sz w:val="24"/>
          <w:szCs w:val="24"/>
          <w:highlight w:val="yellow"/>
          <w:lang w:eastAsia="sl-SI"/>
        </w:rPr>
        <w:t>Pojdi na spletno povezavo:</w:t>
      </w:r>
      <w:r w:rsidRPr="00D6555F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 </w:t>
      </w:r>
      <w:hyperlink r:id="rId13" w:anchor="page59645.html" w:history="1">
        <w:r w:rsidRPr="000D6FF5">
          <w:rPr>
            <w:rStyle w:val="Hiperpovezava"/>
            <w:rFonts w:ascii="Arial" w:hAnsi="Arial" w:cs="Arial"/>
            <w:sz w:val="24"/>
            <w:szCs w:val="24"/>
          </w:rPr>
          <w:t>https://eucbeniki.sio.si/sport/index.html#page59645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42768F" w:rsidRPr="00D6555F" w:rsidRDefault="0042768F" w:rsidP="004276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D6555F">
        <w:rPr>
          <w:rFonts w:ascii="Arial" w:eastAsia="Times New Roman" w:hAnsi="Arial" w:cs="Arial"/>
          <w:sz w:val="24"/>
          <w:szCs w:val="24"/>
          <w:lang w:eastAsia="sl-SI"/>
        </w:rPr>
        <w:t>(najbolje je da spletni naslov kopiraš in ga prilepiš v spletni brskalnik)</w:t>
      </w:r>
    </w:p>
    <w:p w:rsidR="0042768F" w:rsidRDefault="0042768F">
      <w:pP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</w:rPr>
        <w:t>Naloga: prebe</w:t>
      </w:r>
      <w:r>
        <w:rPr>
          <w:rFonts w:ascii="Arial" w:hAnsi="Arial" w:cs="Arial"/>
          <w:sz w:val="24"/>
          <w:szCs w:val="24"/>
        </w:rPr>
        <w:t>ri vsebino</w:t>
      </w:r>
      <w:r w:rsidR="003A672C">
        <w:rPr>
          <w:rFonts w:ascii="Arial" w:hAnsi="Arial" w:cs="Arial"/>
          <w:sz w:val="24"/>
          <w:szCs w:val="24"/>
        </w:rPr>
        <w:t>, oglej si oba videa, reši nalogo pove</w:t>
      </w:r>
      <w:r w:rsidR="00B202B6">
        <w:rPr>
          <w:rFonts w:ascii="Arial" w:hAnsi="Arial" w:cs="Arial"/>
          <w:sz w:val="24"/>
          <w:szCs w:val="24"/>
        </w:rPr>
        <w:t xml:space="preserve">zovanja in, če imaš možnost, </w:t>
      </w:r>
      <w:r w:rsidR="003A672C">
        <w:rPr>
          <w:rFonts w:ascii="Arial" w:hAnsi="Arial" w:cs="Arial"/>
          <w:sz w:val="24"/>
          <w:szCs w:val="24"/>
        </w:rPr>
        <w:t>z bra</w:t>
      </w:r>
      <w:r w:rsidR="00B202B6">
        <w:rPr>
          <w:rFonts w:ascii="Arial" w:hAnsi="Arial" w:cs="Arial"/>
          <w:sz w:val="24"/>
          <w:szCs w:val="24"/>
        </w:rPr>
        <w:t>tom, sestro ali staršem preveri</w:t>
      </w:r>
      <w:r w:rsidR="003A672C">
        <w:rPr>
          <w:rFonts w:ascii="Arial" w:hAnsi="Arial" w:cs="Arial"/>
          <w:sz w:val="24"/>
          <w:szCs w:val="24"/>
        </w:rPr>
        <w:t xml:space="preserve"> svoje sposobnosti (po želji</w:t>
      </w:r>
      <w:r w:rsidR="00B202B6">
        <w:rPr>
          <w:rFonts w:ascii="Arial" w:hAnsi="Arial" w:cs="Arial"/>
          <w:sz w:val="24"/>
          <w:szCs w:val="24"/>
        </w:rPr>
        <w:t>, a prej poskrbi za ogrevanje</w:t>
      </w:r>
      <w:r w:rsidR="003A672C">
        <w:rPr>
          <w:rFonts w:ascii="Arial" w:hAnsi="Arial" w:cs="Arial"/>
          <w:sz w:val="24"/>
          <w:szCs w:val="24"/>
        </w:rPr>
        <w:t>).</w:t>
      </w:r>
    </w:p>
    <w:p w:rsidR="00B202B6" w:rsidRDefault="006F0129">
      <w:pPr>
        <w:rPr>
          <w:rFonts w:ascii="Arial" w:hAnsi="Arial" w:cs="Arial"/>
          <w:sz w:val="24"/>
          <w:szCs w:val="24"/>
        </w:rPr>
      </w:pPr>
      <w:hyperlink r:id="rId14" w:anchor="page59650.html" w:history="1">
        <w:r w:rsidR="00423534" w:rsidRPr="00BF2FF2">
          <w:rPr>
            <w:rStyle w:val="Hiperpovezava"/>
            <w:rFonts w:ascii="Arial" w:hAnsi="Arial" w:cs="Arial"/>
            <w:sz w:val="24"/>
            <w:szCs w:val="24"/>
          </w:rPr>
          <w:t>https://eucbeniki.sio.si/sport/index.html#page59650.html</w:t>
        </w:r>
      </w:hyperlink>
      <w:r w:rsidR="00423534">
        <w:rPr>
          <w:rFonts w:ascii="Arial" w:hAnsi="Arial" w:cs="Arial"/>
          <w:sz w:val="24"/>
          <w:szCs w:val="24"/>
        </w:rPr>
        <w:t xml:space="preserve"> </w:t>
      </w:r>
    </w:p>
    <w:p w:rsidR="00AA5DF9" w:rsidRPr="00D6555F" w:rsidRDefault="00AA5D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23534">
        <w:rPr>
          <w:rFonts w:ascii="Arial" w:hAnsi="Arial" w:cs="Arial"/>
          <w:sz w:val="24"/>
          <w:szCs w:val="24"/>
        </w:rPr>
        <w:t>glej si raz</w:t>
      </w:r>
      <w:r>
        <w:rPr>
          <w:rFonts w:ascii="Arial" w:hAnsi="Arial" w:cs="Arial"/>
          <w:sz w:val="24"/>
          <w:szCs w:val="24"/>
        </w:rPr>
        <w:t>lične strele iz tal in skoka in odgovori na vprašanje: Ali je dovoljeno….?</w:t>
      </w:r>
    </w:p>
    <w:p w:rsidR="00EF1637" w:rsidRPr="00D6555F" w:rsidRDefault="004C64E6" w:rsidP="00EF1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</w:rPr>
        <w:t xml:space="preserve">Glavni del </w:t>
      </w:r>
      <w:r w:rsidR="00EF1637" w:rsidRPr="00D6555F">
        <w:rPr>
          <w:rFonts w:ascii="Arial" w:hAnsi="Arial" w:cs="Arial"/>
          <w:sz w:val="24"/>
          <w:szCs w:val="24"/>
        </w:rPr>
        <w:t>ure:</w:t>
      </w:r>
    </w:p>
    <w:p w:rsidR="0065164E" w:rsidRPr="00D6555F" w:rsidRDefault="004C64E6">
      <w:pP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  <w:highlight w:val="yellow"/>
        </w:rPr>
        <w:t>Praktične naloge</w:t>
      </w:r>
    </w:p>
    <w:p w:rsidR="00B202B6" w:rsidRDefault="00B23A7C">
      <w:pP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</w:rPr>
        <w:t xml:space="preserve">1. </w:t>
      </w:r>
      <w:r w:rsidR="00B202B6">
        <w:rPr>
          <w:rFonts w:ascii="Arial" w:hAnsi="Arial" w:cs="Arial"/>
          <w:sz w:val="24"/>
          <w:szCs w:val="24"/>
        </w:rPr>
        <w:t>AEROBNO OGREVANJE: koraka</w:t>
      </w:r>
      <w:r w:rsidR="00B43EE6">
        <w:rPr>
          <w:rFonts w:ascii="Arial" w:hAnsi="Arial" w:cs="Arial"/>
          <w:sz w:val="24"/>
          <w:szCs w:val="24"/>
        </w:rPr>
        <w:t>nje na mestu; korakanje z visokim</w:t>
      </w:r>
      <w:r w:rsidR="00B202B6">
        <w:rPr>
          <w:rFonts w:ascii="Arial" w:hAnsi="Arial" w:cs="Arial"/>
          <w:sz w:val="24"/>
          <w:szCs w:val="24"/>
        </w:rPr>
        <w:t xml:space="preserve"> dvigovanjem kolen; tek na mestu; sonožni poskoki levo - desno (naprej – nazaj); </w:t>
      </w:r>
      <w:r w:rsidR="00B43EE6">
        <w:rPr>
          <w:rFonts w:ascii="Arial" w:hAnsi="Arial" w:cs="Arial"/>
          <w:sz w:val="24"/>
          <w:szCs w:val="24"/>
        </w:rPr>
        <w:t xml:space="preserve">                  </w:t>
      </w:r>
      <w:r w:rsidR="00B202B6">
        <w:rPr>
          <w:rFonts w:ascii="Arial" w:hAnsi="Arial" w:cs="Arial"/>
          <w:sz w:val="24"/>
          <w:szCs w:val="24"/>
        </w:rPr>
        <w:t>poskoki narazen – skupaj (dodaj še delo rok</w:t>
      </w:r>
      <w:r w:rsidR="00A8711E">
        <w:rPr>
          <w:rFonts w:ascii="Arial" w:hAnsi="Arial" w:cs="Arial"/>
          <w:sz w:val="24"/>
          <w:szCs w:val="24"/>
        </w:rPr>
        <w:t xml:space="preserve"> - JUMPI</w:t>
      </w:r>
      <w:r w:rsidR="0055573B">
        <w:rPr>
          <w:rFonts w:ascii="Arial" w:hAnsi="Arial" w:cs="Arial"/>
          <w:sz w:val="24"/>
          <w:szCs w:val="24"/>
        </w:rPr>
        <w:t>N</w:t>
      </w:r>
      <w:r w:rsidR="00A8711E">
        <w:rPr>
          <w:rFonts w:ascii="Arial" w:hAnsi="Arial" w:cs="Arial"/>
          <w:sz w:val="24"/>
          <w:szCs w:val="24"/>
        </w:rPr>
        <w:t>G JACK</w:t>
      </w:r>
      <w:r w:rsidR="00B202B6">
        <w:rPr>
          <w:rFonts w:ascii="Arial" w:hAnsi="Arial" w:cs="Arial"/>
          <w:sz w:val="24"/>
          <w:szCs w:val="24"/>
        </w:rPr>
        <w:t>)</w:t>
      </w:r>
      <w:r w:rsidR="00B43EE6">
        <w:rPr>
          <w:rFonts w:ascii="Arial" w:hAnsi="Arial" w:cs="Arial"/>
          <w:sz w:val="24"/>
          <w:szCs w:val="24"/>
        </w:rPr>
        <w:t>.</w:t>
      </w:r>
    </w:p>
    <w:p w:rsidR="00A8711E" w:rsidRDefault="00B20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A672C">
        <w:rPr>
          <w:rFonts w:ascii="Arial" w:hAnsi="Arial" w:cs="Arial"/>
          <w:sz w:val="24"/>
          <w:szCs w:val="24"/>
        </w:rPr>
        <w:t>Gimnastične vaje:</w:t>
      </w:r>
      <w:r w:rsidR="00DF44D2">
        <w:rPr>
          <w:rFonts w:ascii="Arial" w:hAnsi="Arial" w:cs="Arial"/>
          <w:sz w:val="24"/>
          <w:szCs w:val="24"/>
        </w:rPr>
        <w:t xml:space="preserve"> </w:t>
      </w:r>
    </w:p>
    <w:p w:rsidR="00A8711E" w:rsidRDefault="00A87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r w:rsidR="00DF44D2">
        <w:rPr>
          <w:rFonts w:ascii="Arial" w:hAnsi="Arial" w:cs="Arial"/>
          <w:sz w:val="24"/>
          <w:szCs w:val="24"/>
        </w:rPr>
        <w:t>raztezne in dinamične za celo telo (sama izberi vaje, ki si jih spoznala pri pouku športa ali na treningu v klubu, društvu).</w:t>
      </w:r>
    </w:p>
    <w:p w:rsidR="00DF44D2" w:rsidRDefault="00A87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r w:rsidR="00DF44D2">
        <w:rPr>
          <w:rFonts w:ascii="Arial" w:hAnsi="Arial" w:cs="Arial"/>
          <w:sz w:val="24"/>
          <w:szCs w:val="24"/>
        </w:rPr>
        <w:t>Krepilne vaje:</w:t>
      </w:r>
    </w:p>
    <w:p w:rsidR="00DF44D2" w:rsidRDefault="00DF4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  <w:r w:rsidR="0057064E">
        <w:rPr>
          <w:rFonts w:ascii="Arial" w:hAnsi="Arial" w:cs="Arial"/>
          <w:sz w:val="24"/>
          <w:szCs w:val="24"/>
        </w:rPr>
        <w:t xml:space="preserve"> 15 x</w:t>
      </w:r>
    </w:p>
    <w:p w:rsidR="00DF44D2" w:rsidRDefault="00DF44D2">
      <w:pPr>
        <w:rPr>
          <w:rFonts w:ascii="Arial" w:hAnsi="Arial" w:cs="Arial"/>
          <w:sz w:val="24"/>
          <w:szCs w:val="24"/>
        </w:rPr>
      </w:pPr>
      <w:r w:rsidRPr="00FC14C3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0B662754" wp14:editId="68FF7750">
            <wp:extent cx="1038225" cy="1557338"/>
            <wp:effectExtent l="0" t="0" r="0" b="5080"/>
            <wp:docPr id="1" name="Slika 1" descr="https://www.tekzazenske.si/documents/9dmtek/Priprave/vaje/JM13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tekzazenske.si/documents/9dmtek/Priprave/vaje/JM13_00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03" cy="155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3F9DA026">
            <wp:extent cx="996950" cy="149542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11E" w:rsidRDefault="00DF4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očep                                   dotik kolena in komolca, </w:t>
      </w:r>
      <w:r w:rsidR="0057064E">
        <w:rPr>
          <w:rFonts w:ascii="Arial" w:hAnsi="Arial" w:cs="Arial"/>
          <w:sz w:val="24"/>
          <w:szCs w:val="24"/>
        </w:rPr>
        <w:t xml:space="preserve">ko </w:t>
      </w:r>
      <w:r>
        <w:rPr>
          <w:rFonts w:ascii="Arial" w:hAnsi="Arial" w:cs="Arial"/>
          <w:sz w:val="24"/>
          <w:szCs w:val="24"/>
        </w:rPr>
        <w:t>se vzravnaš</w:t>
      </w:r>
      <w:r w:rsidR="0057064E">
        <w:rPr>
          <w:rFonts w:ascii="Arial" w:hAnsi="Arial" w:cs="Arial"/>
          <w:sz w:val="24"/>
          <w:szCs w:val="24"/>
        </w:rPr>
        <w:t xml:space="preserve"> (ista stran)</w:t>
      </w:r>
    </w:p>
    <w:p w:rsidR="0057064E" w:rsidRDefault="007750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252729</wp:posOffset>
                </wp:positionV>
                <wp:extent cx="1362075" cy="1666875"/>
                <wp:effectExtent l="0" t="0" r="28575" b="28575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666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5CDC1" id="Pravokotnik 17" o:spid="_x0000_s1026" style="position:absolute;margin-left:187.15pt;margin-top:19.9pt;width:107.25pt;height:13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" filled="f" strokecolor="#1f4d78 [1604]" strokeweight="1pt"/>
            </w:pict>
          </mc:Fallback>
        </mc:AlternateContent>
      </w:r>
      <w:r w:rsidR="0057064E">
        <w:rPr>
          <w:rFonts w:ascii="Arial" w:hAnsi="Arial" w:cs="Arial"/>
          <w:sz w:val="24"/>
          <w:szCs w:val="24"/>
        </w:rPr>
        <w:t>B. 15x</w:t>
      </w:r>
    </w:p>
    <w:p w:rsidR="0057064E" w:rsidRDefault="0057064E">
      <w:pPr>
        <w:rPr>
          <w:rFonts w:ascii="Arial" w:hAnsi="Arial" w:cs="Arial"/>
          <w:sz w:val="24"/>
          <w:szCs w:val="24"/>
        </w:rPr>
      </w:pPr>
      <w:r w:rsidRPr="00FC14C3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062AEFED" wp14:editId="384312BE">
            <wp:extent cx="1114425" cy="1671638"/>
            <wp:effectExtent l="0" t="0" r="0" b="5080"/>
            <wp:docPr id="10" name="Slika 10" descr="https://www.tekzazenske.si/documents/9dmtek/Priprave/vaje/JM13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tekzazenske.si/documents/9dmtek/Priprave/vaje/JM13_00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35" cy="167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775049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 w:rsidR="00775049">
        <w:rPr>
          <w:rFonts w:ascii="Arial" w:hAnsi="Arial" w:cs="Arial"/>
          <w:sz w:val="24"/>
          <w:szCs w:val="24"/>
        </w:rPr>
        <w:t>ni slike</w:t>
      </w:r>
    </w:p>
    <w:p w:rsidR="000777FF" w:rsidRDefault="0057064E" w:rsidP="000777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očep                            in              </w:t>
      </w:r>
      <w:r w:rsidR="000777FF">
        <w:rPr>
          <w:rFonts w:ascii="Arial" w:hAnsi="Arial" w:cs="Arial"/>
          <w:sz w:val="24"/>
          <w:szCs w:val="24"/>
        </w:rPr>
        <w:t>dotik kolena z nasprotnim komolcem, ko se</w:t>
      </w:r>
    </w:p>
    <w:p w:rsidR="00DF44D2" w:rsidRDefault="000777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vzravnaš (diagonalna); vsakokrat menjaš strani</w:t>
      </w:r>
    </w:p>
    <w:p w:rsidR="0057064E" w:rsidRDefault="0057064E">
      <w:pPr>
        <w:rPr>
          <w:rFonts w:ascii="Arial" w:hAnsi="Arial" w:cs="Arial"/>
          <w:sz w:val="24"/>
          <w:szCs w:val="24"/>
        </w:rPr>
      </w:pPr>
    </w:p>
    <w:p w:rsidR="0057064E" w:rsidRDefault="005706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A8711E">
        <w:rPr>
          <w:rFonts w:ascii="Arial" w:hAnsi="Arial" w:cs="Arial"/>
          <w:sz w:val="24"/>
          <w:szCs w:val="24"/>
        </w:rPr>
        <w:t xml:space="preserve">30x </w:t>
      </w:r>
    </w:p>
    <w:p w:rsidR="0057064E" w:rsidRDefault="0057064E">
      <w:pPr>
        <w:rPr>
          <w:rFonts w:ascii="Arial" w:hAnsi="Arial" w:cs="Arial"/>
          <w:sz w:val="24"/>
          <w:szCs w:val="24"/>
        </w:rPr>
      </w:pPr>
      <w:r w:rsidRPr="00FC14C3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52666E93" wp14:editId="3EACD751">
            <wp:extent cx="1814513" cy="1209675"/>
            <wp:effectExtent l="0" t="0" r="0" b="0"/>
            <wp:docPr id="13" name="Slika 13" descr="https://www.tekzazenske.si/documents/9dmtek/Priprave/vaje/JM13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tekzazenske.si/documents/9dmtek/Priprave/vaje/JM13_00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8809" cy="121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Dvig prsnega dela </w:t>
      </w:r>
      <w:r w:rsidR="00A8711E">
        <w:rPr>
          <w:rFonts w:ascii="Arial" w:hAnsi="Arial" w:cs="Arial"/>
          <w:sz w:val="24"/>
          <w:szCs w:val="24"/>
        </w:rPr>
        <w:t xml:space="preserve">trupa in ponovni spust. Ko dvigneš telo- zadrži za trenutek v tem položaju in </w:t>
      </w:r>
      <w:r>
        <w:rPr>
          <w:rFonts w:ascii="Arial" w:hAnsi="Arial" w:cs="Arial"/>
          <w:sz w:val="24"/>
          <w:szCs w:val="24"/>
        </w:rPr>
        <w:t>naredi</w:t>
      </w:r>
      <w:r w:rsidR="00A8711E">
        <w:rPr>
          <w:rFonts w:ascii="Arial" w:hAnsi="Arial" w:cs="Arial"/>
          <w:sz w:val="24"/>
          <w:szCs w:val="24"/>
        </w:rPr>
        <w:t>š izdih. K</w:t>
      </w:r>
      <w:r>
        <w:rPr>
          <w:rFonts w:ascii="Arial" w:hAnsi="Arial" w:cs="Arial"/>
          <w:sz w:val="24"/>
          <w:szCs w:val="24"/>
        </w:rPr>
        <w:t>o se vrneš v ležeči položaj narediš vdih; ves čas imaš napete trebušne mišice)</w:t>
      </w:r>
      <w:r w:rsidR="00A8711E">
        <w:rPr>
          <w:rFonts w:ascii="Arial" w:hAnsi="Arial" w:cs="Arial"/>
          <w:sz w:val="24"/>
          <w:szCs w:val="24"/>
        </w:rPr>
        <w:t>.</w:t>
      </w:r>
    </w:p>
    <w:p w:rsidR="00775049" w:rsidRDefault="00775049">
      <w:pPr>
        <w:rPr>
          <w:rFonts w:ascii="Arial" w:hAnsi="Arial" w:cs="Arial"/>
          <w:sz w:val="24"/>
          <w:szCs w:val="24"/>
        </w:rPr>
      </w:pPr>
    </w:p>
    <w:p w:rsidR="00A8711E" w:rsidRDefault="00A87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. Štej do 30</w:t>
      </w:r>
    </w:p>
    <w:p w:rsidR="00A8711E" w:rsidRDefault="00A8711E">
      <w:pPr>
        <w:rPr>
          <w:rFonts w:ascii="Arial" w:hAnsi="Arial" w:cs="Arial"/>
          <w:sz w:val="24"/>
          <w:szCs w:val="24"/>
        </w:rPr>
      </w:pPr>
      <w:r w:rsidRPr="00FC14C3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517B8D7F" wp14:editId="0BF024DF">
            <wp:extent cx="1700213" cy="1133475"/>
            <wp:effectExtent l="0" t="0" r="0" b="0"/>
            <wp:docPr id="14" name="Slika 14" descr="https://www.tekzazenske.si/documents/9dmtek/Priprave/vaje/JM13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tekzazenske.si/documents/9dmtek/Priprave/vaje/JM13_00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99" cy="113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Striženje z nogami in rokami diagonalno. Poskusi biti čim daljša in </w:t>
      </w:r>
      <w:r w:rsidR="00EA0B01">
        <w:rPr>
          <w:rFonts w:ascii="Arial" w:hAnsi="Arial" w:cs="Arial"/>
          <w:sz w:val="24"/>
          <w:szCs w:val="24"/>
        </w:rPr>
        <w:t xml:space="preserve">ne </w:t>
      </w:r>
      <w:r>
        <w:rPr>
          <w:rFonts w:ascii="Arial" w:hAnsi="Arial" w:cs="Arial"/>
          <w:sz w:val="24"/>
          <w:szCs w:val="24"/>
        </w:rPr>
        <w:t>upogibaj se ledvenem delu hrbtenice)</w:t>
      </w:r>
    </w:p>
    <w:p w:rsidR="00A8711E" w:rsidRDefault="00A87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</w:p>
    <w:p w:rsidR="00A8711E" w:rsidRDefault="00A8711E">
      <w:pPr>
        <w:rPr>
          <w:rFonts w:ascii="Arial" w:hAnsi="Arial" w:cs="Arial"/>
          <w:sz w:val="24"/>
          <w:szCs w:val="24"/>
        </w:rPr>
      </w:pPr>
      <w:r w:rsidRPr="00FC14C3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443D402" wp14:editId="092909C0">
            <wp:extent cx="1671638" cy="1114425"/>
            <wp:effectExtent l="0" t="0" r="5080" b="0"/>
            <wp:docPr id="15" name="Slika 15" descr="https://www.tekzazenske.si/documents/9dmtek/Priprave/vaje/JM13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tekzazenske.si/documents/9dmtek/Priprave/vaje/JM13_0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44" cy="111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FC14C3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7423CC2" wp14:editId="63218E0E">
            <wp:extent cx="1643063" cy="1095375"/>
            <wp:effectExtent l="0" t="0" r="0" b="0"/>
            <wp:docPr id="16" name="Slika 16" descr="https://www.tekzazenske.si/documents/9dmtek/Priprave/vaje/JM13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tekzazenske.si/documents/9dmtek/Priprave/vaje/JM13_00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49" cy="109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A8711E" w:rsidRDefault="00A87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ora na rokah in kolenih                    in izvedba male sklece</w:t>
      </w:r>
    </w:p>
    <w:p w:rsidR="00B202B6" w:rsidRDefault="00B20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83278E" w:rsidRPr="0083278E">
        <w:rPr>
          <w:rFonts w:ascii="Arial" w:hAnsi="Arial" w:cs="Arial"/>
          <w:b/>
          <w:sz w:val="24"/>
          <w:szCs w:val="24"/>
        </w:rPr>
        <w:t>IZIV:</w:t>
      </w:r>
      <w:r w:rsidR="0083278E">
        <w:rPr>
          <w:rFonts w:ascii="Arial" w:hAnsi="Arial" w:cs="Arial"/>
          <w:sz w:val="24"/>
          <w:szCs w:val="24"/>
        </w:rPr>
        <w:t xml:space="preserve"> </w:t>
      </w:r>
      <w:r w:rsidR="00EA0B01">
        <w:rPr>
          <w:rFonts w:ascii="Arial" w:hAnsi="Arial" w:cs="Arial"/>
          <w:sz w:val="24"/>
          <w:szCs w:val="24"/>
        </w:rPr>
        <w:t>Če želiš o</w:t>
      </w:r>
      <w:r w:rsidR="00B43EE6">
        <w:rPr>
          <w:rFonts w:ascii="Arial" w:hAnsi="Arial" w:cs="Arial"/>
          <w:sz w:val="24"/>
          <w:szCs w:val="24"/>
        </w:rPr>
        <w:t>pravi nekaj praktičnih nalog</w:t>
      </w:r>
      <w:r>
        <w:rPr>
          <w:rFonts w:ascii="Arial" w:hAnsi="Arial" w:cs="Arial"/>
          <w:sz w:val="24"/>
          <w:szCs w:val="24"/>
        </w:rPr>
        <w:t xml:space="preserve"> z žogo</w:t>
      </w:r>
      <w:r w:rsidR="00730E30">
        <w:rPr>
          <w:rFonts w:ascii="Arial" w:hAnsi="Arial" w:cs="Arial"/>
          <w:sz w:val="24"/>
          <w:szCs w:val="24"/>
        </w:rPr>
        <w:t xml:space="preserve"> (izberi primeren prostor, dvorišče)</w:t>
      </w:r>
      <w:r>
        <w:rPr>
          <w:rFonts w:ascii="Arial" w:hAnsi="Arial" w:cs="Arial"/>
          <w:sz w:val="24"/>
          <w:szCs w:val="24"/>
        </w:rPr>
        <w:t>:</w:t>
      </w:r>
    </w:p>
    <w:p w:rsidR="00423534" w:rsidRDefault="004235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d vodenje žoge na mestu z boljšo roko se usedi na tla in ponovno ustani</w:t>
      </w:r>
    </w:p>
    <w:p w:rsidR="00730E30" w:rsidRDefault="00730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 žoge nad glavo in ujem žoge za hrbtom</w:t>
      </w:r>
    </w:p>
    <w:p w:rsidR="00730E30" w:rsidRDefault="00B43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 žoge nad glavo, opravi dodatno nalogo</w:t>
      </w:r>
      <w:r w:rsidR="00730E30">
        <w:rPr>
          <w:rFonts w:ascii="Arial" w:hAnsi="Arial" w:cs="Arial"/>
          <w:sz w:val="24"/>
          <w:szCs w:val="24"/>
        </w:rPr>
        <w:t xml:space="preserve"> (plosk, plosk spredaj – zadaj, počep, obrat za 360 º)</w:t>
      </w:r>
      <w:r>
        <w:rPr>
          <w:rFonts w:ascii="Arial" w:hAnsi="Arial" w:cs="Arial"/>
          <w:sz w:val="24"/>
          <w:szCs w:val="24"/>
        </w:rPr>
        <w:t xml:space="preserve"> in ujem žoge</w:t>
      </w:r>
    </w:p>
    <w:p w:rsidR="00B43EE6" w:rsidRDefault="008327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krati vodi dve</w:t>
      </w:r>
      <w:r w:rsidR="00B43EE6">
        <w:rPr>
          <w:rFonts w:ascii="Arial" w:hAnsi="Arial" w:cs="Arial"/>
          <w:sz w:val="24"/>
          <w:szCs w:val="24"/>
        </w:rPr>
        <w:t xml:space="preserve"> žogi z rokama (v čepu, v hoji)</w:t>
      </w:r>
      <w:r w:rsidR="007D094C">
        <w:rPr>
          <w:rFonts w:ascii="Arial" w:hAnsi="Arial" w:cs="Arial"/>
          <w:sz w:val="24"/>
          <w:szCs w:val="24"/>
        </w:rPr>
        <w:t xml:space="preserve"> </w:t>
      </w:r>
    </w:p>
    <w:p w:rsidR="007D094C" w:rsidRDefault="007D094C">
      <w:pPr>
        <w:rPr>
          <w:rFonts w:ascii="Arial" w:hAnsi="Arial" w:cs="Arial"/>
          <w:sz w:val="24"/>
          <w:szCs w:val="24"/>
        </w:rPr>
      </w:pPr>
      <w:r w:rsidRPr="007D094C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1141171" cy="971550"/>
            <wp:effectExtent l="0" t="0" r="1905" b="0"/>
            <wp:docPr id="3" name="Slika 3" descr="C:\Users\Uporabnik\Desktop\slike za priprave\20200323_13163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esktop\slike za priprave\20200323_131634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7517" cy="97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E6" w:rsidRDefault="00B43EE6" w:rsidP="00B43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kratno vodenje žoge z roko in vodenje žoge z nogo (</w:t>
      </w:r>
      <w:r w:rsidR="0055573B">
        <w:rPr>
          <w:rFonts w:ascii="Arial" w:hAnsi="Arial" w:cs="Arial"/>
          <w:sz w:val="24"/>
          <w:szCs w:val="24"/>
        </w:rPr>
        <w:t>kasneje za</w:t>
      </w:r>
      <w:r>
        <w:rPr>
          <w:rFonts w:ascii="Arial" w:hAnsi="Arial" w:cs="Arial"/>
          <w:sz w:val="24"/>
          <w:szCs w:val="24"/>
        </w:rPr>
        <w:t>menjaj roki in nogi)</w:t>
      </w:r>
    </w:p>
    <w:p w:rsidR="007D094C" w:rsidRDefault="007D094C" w:rsidP="00B43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03C8B5A0">
            <wp:extent cx="1200150" cy="873690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65" cy="881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E30" w:rsidRPr="00B43EE6" w:rsidRDefault="0083278E">
      <w:pPr>
        <w:rPr>
          <w:rFonts w:ascii="Arial" w:hAnsi="Arial" w:cs="Arial"/>
          <w:b/>
          <w:sz w:val="24"/>
          <w:szCs w:val="24"/>
          <w:u w:val="single"/>
        </w:rPr>
      </w:pPr>
      <w:r w:rsidRPr="00B43EE6">
        <w:rPr>
          <w:rFonts w:ascii="Arial" w:hAnsi="Arial" w:cs="Arial"/>
          <w:b/>
          <w:sz w:val="24"/>
          <w:szCs w:val="24"/>
          <w:u w:val="single"/>
        </w:rPr>
        <w:t>Žogi sta lahko različni. Če nim</w:t>
      </w:r>
      <w:r w:rsidR="00423534">
        <w:rPr>
          <w:rFonts w:ascii="Arial" w:hAnsi="Arial" w:cs="Arial"/>
          <w:b/>
          <w:sz w:val="24"/>
          <w:szCs w:val="24"/>
          <w:u w:val="single"/>
        </w:rPr>
        <w:t>aš dveh žog,</w:t>
      </w:r>
      <w:r w:rsidR="00B43EE6">
        <w:rPr>
          <w:rFonts w:ascii="Arial" w:hAnsi="Arial" w:cs="Arial"/>
          <w:b/>
          <w:sz w:val="24"/>
          <w:szCs w:val="24"/>
          <w:u w:val="single"/>
        </w:rPr>
        <w:t xml:space="preserve"> izpusti nalogo in jo bomo delali kasneje v šoli, ko se ponovno srečamo. </w:t>
      </w:r>
      <w:r w:rsidRPr="00B43EE6">
        <w:rPr>
          <w:rFonts w:ascii="Arial" w:hAnsi="Arial" w:cs="Arial"/>
          <w:b/>
          <w:sz w:val="24"/>
          <w:szCs w:val="24"/>
          <w:u w:val="single"/>
        </w:rPr>
        <w:t>Žoge si ne smeš sposoditi od drugih, ker obstaja nevarnost prenosa virusov</w:t>
      </w:r>
      <w:r w:rsidR="00B43EE6">
        <w:rPr>
          <w:rFonts w:ascii="Arial" w:hAnsi="Arial" w:cs="Arial"/>
          <w:b/>
          <w:sz w:val="24"/>
          <w:szCs w:val="24"/>
          <w:u w:val="single"/>
        </w:rPr>
        <w:t>!!!!!!</w:t>
      </w:r>
    </w:p>
    <w:p w:rsidR="00F77FAD" w:rsidRDefault="00F77FAD" w:rsidP="00F77FAD">
      <w:pPr>
        <w:rPr>
          <w:rFonts w:ascii="Arial" w:hAnsi="Arial" w:cs="Arial"/>
          <w:sz w:val="24"/>
          <w:szCs w:val="24"/>
        </w:rPr>
      </w:pPr>
    </w:p>
    <w:p w:rsidR="0083278E" w:rsidRPr="00D6555F" w:rsidRDefault="00F77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aztezne vaje za celo telo!</w:t>
      </w:r>
    </w:p>
    <w:p w:rsidR="00B23A7C" w:rsidRPr="00D6555F" w:rsidRDefault="00F77FAD" w:rsidP="00B2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23A7C" w:rsidRPr="00D6555F">
        <w:rPr>
          <w:rFonts w:ascii="Arial" w:hAnsi="Arial" w:cs="Arial"/>
          <w:sz w:val="24"/>
          <w:szCs w:val="24"/>
        </w:rPr>
        <w:t xml:space="preserve">. </w:t>
      </w:r>
      <w:r w:rsidR="00B23A7C" w:rsidRPr="00D6555F">
        <w:rPr>
          <w:rFonts w:ascii="Arial" w:hAnsi="Arial" w:cs="Arial"/>
          <w:color w:val="000000"/>
          <w:sz w:val="24"/>
          <w:szCs w:val="24"/>
        </w:rPr>
        <w:t xml:space="preserve">Priporočamo: </w:t>
      </w:r>
    </w:p>
    <w:p w:rsidR="00BC7D06" w:rsidRPr="00D6555F" w:rsidRDefault="0083278E" w:rsidP="00BC7D06">
      <w:pPr>
        <w:pStyle w:val="Naslov2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</w:pPr>
      <w:r>
        <w:rPr>
          <w:rFonts w:ascii="Arial" w:hAnsi="Arial" w:cs="Arial"/>
          <w:color w:val="000000"/>
          <w:sz w:val="24"/>
          <w:szCs w:val="24"/>
        </w:rPr>
        <w:t>š</w:t>
      </w:r>
      <w:r w:rsidR="00B23A7C" w:rsidRPr="00D6555F">
        <w:rPr>
          <w:rFonts w:ascii="Arial" w:hAnsi="Arial" w:cs="Arial"/>
          <w:color w:val="000000"/>
          <w:sz w:val="24"/>
          <w:szCs w:val="24"/>
        </w:rPr>
        <w:t>portne aktivnosti v naravi (tek, hoja, sp</w:t>
      </w:r>
      <w:r w:rsidR="00613313" w:rsidRPr="00D6555F">
        <w:rPr>
          <w:rFonts w:ascii="Arial" w:hAnsi="Arial" w:cs="Arial"/>
          <w:color w:val="000000"/>
          <w:sz w:val="24"/>
          <w:szCs w:val="24"/>
        </w:rPr>
        <w:t xml:space="preserve">rehodi). </w:t>
      </w:r>
      <w:r w:rsidR="00613313" w:rsidRPr="00D6555F">
        <w:rPr>
          <w:rFonts w:ascii="Arial" w:hAnsi="Arial" w:cs="Arial"/>
          <w:b/>
          <w:color w:val="FF0000"/>
          <w:sz w:val="24"/>
          <w:szCs w:val="24"/>
          <w:u w:val="single"/>
        </w:rPr>
        <w:t>Upoštevajte</w:t>
      </w:r>
      <w:r w:rsidR="00B23A7C" w:rsidRPr="00D6555F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BC7D06" w:rsidRPr="00D6555F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vsa priporočila vlade RS in </w:t>
      </w:r>
      <w:r w:rsidR="00BC7D06" w:rsidRPr="00D6555F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  <w:t xml:space="preserve">NIJZ. </w:t>
      </w:r>
      <w:r w:rsidR="00BC7D06" w:rsidRPr="00D6555F">
        <w:rPr>
          <w:rFonts w:ascii="Arial" w:hAnsi="Arial" w:cs="Arial"/>
          <w:b/>
          <w:color w:val="FF0000"/>
          <w:sz w:val="24"/>
          <w:szCs w:val="24"/>
          <w:u w:val="single"/>
        </w:rPr>
        <w:t>Na sprehodu v naravi naj te obvezno spremljajo starši. Sami ne smete zapuščati doma.</w:t>
      </w:r>
    </w:p>
    <w:p w:rsidR="00B23A7C" w:rsidRPr="00D6555F" w:rsidRDefault="00B23A7C" w:rsidP="00B2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B23A7C" w:rsidRDefault="00B23A7C">
      <w:pPr>
        <w:rPr>
          <w:rFonts w:ascii="Arial" w:hAnsi="Arial" w:cs="Arial"/>
          <w:sz w:val="24"/>
          <w:szCs w:val="24"/>
        </w:rPr>
      </w:pPr>
    </w:p>
    <w:p w:rsidR="002142F5" w:rsidRDefault="002142F5">
      <w:pPr>
        <w:rPr>
          <w:rFonts w:ascii="Arial" w:hAnsi="Arial" w:cs="Arial"/>
          <w:sz w:val="24"/>
          <w:szCs w:val="24"/>
        </w:rPr>
      </w:pPr>
    </w:p>
    <w:p w:rsidR="002142F5" w:rsidRDefault="002142F5">
      <w:pPr>
        <w:rPr>
          <w:rFonts w:ascii="Arial" w:hAnsi="Arial" w:cs="Arial"/>
          <w:sz w:val="24"/>
          <w:szCs w:val="24"/>
        </w:rPr>
      </w:pPr>
    </w:p>
    <w:p w:rsidR="002142F5" w:rsidRDefault="002142F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142F5" w:rsidRDefault="002142F5" w:rsidP="00214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i:</w:t>
      </w:r>
    </w:p>
    <w:p w:rsidR="002142F5" w:rsidRDefault="002142F5" w:rsidP="00214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učbenik za šport</w:t>
      </w:r>
    </w:p>
    <w:p w:rsidR="002142F5" w:rsidRDefault="002142F5" w:rsidP="00214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tovni splet (vaje DM tek)</w:t>
      </w:r>
    </w:p>
    <w:p w:rsidR="002142F5" w:rsidRPr="00D6555F" w:rsidRDefault="002142F5">
      <w:pPr>
        <w:rPr>
          <w:rFonts w:ascii="Arial" w:hAnsi="Arial" w:cs="Arial"/>
          <w:sz w:val="24"/>
          <w:szCs w:val="24"/>
        </w:rPr>
      </w:pPr>
    </w:p>
    <w:sectPr w:rsidR="002142F5" w:rsidRPr="00D6555F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29" w:rsidRDefault="006F0129" w:rsidP="00B43EE6">
      <w:pPr>
        <w:spacing w:after="0" w:line="240" w:lineRule="auto"/>
      </w:pPr>
      <w:r>
        <w:separator/>
      </w:r>
    </w:p>
  </w:endnote>
  <w:endnote w:type="continuationSeparator" w:id="0">
    <w:p w:rsidR="006F0129" w:rsidRDefault="006F0129" w:rsidP="00B4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77006"/>
      <w:docPartObj>
        <w:docPartGallery w:val="Page Numbers (Bottom of Page)"/>
        <w:docPartUnique/>
      </w:docPartObj>
    </w:sdtPr>
    <w:sdtEndPr/>
    <w:sdtContent>
      <w:p w:rsidR="00B43EE6" w:rsidRDefault="00B43EE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2F5">
          <w:rPr>
            <w:noProof/>
          </w:rPr>
          <w:t>5</w:t>
        </w:r>
        <w:r>
          <w:fldChar w:fldCharType="end"/>
        </w:r>
      </w:p>
    </w:sdtContent>
  </w:sdt>
  <w:p w:rsidR="00B43EE6" w:rsidRDefault="00B43EE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29" w:rsidRDefault="006F0129" w:rsidP="00B43EE6">
      <w:pPr>
        <w:spacing w:after="0" w:line="240" w:lineRule="auto"/>
      </w:pPr>
      <w:r>
        <w:separator/>
      </w:r>
    </w:p>
  </w:footnote>
  <w:footnote w:type="continuationSeparator" w:id="0">
    <w:p w:rsidR="006F0129" w:rsidRDefault="006F0129" w:rsidP="00B4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33298"/>
    <w:multiLevelType w:val="multilevel"/>
    <w:tmpl w:val="46F4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012375"/>
    <w:multiLevelType w:val="multilevel"/>
    <w:tmpl w:val="07EC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2C"/>
    <w:rsid w:val="0002692C"/>
    <w:rsid w:val="000777FF"/>
    <w:rsid w:val="002142F5"/>
    <w:rsid w:val="002A35DC"/>
    <w:rsid w:val="00361111"/>
    <w:rsid w:val="003A672C"/>
    <w:rsid w:val="0041694E"/>
    <w:rsid w:val="00423534"/>
    <w:rsid w:val="0042768F"/>
    <w:rsid w:val="004C64E6"/>
    <w:rsid w:val="004D73E4"/>
    <w:rsid w:val="004F07D7"/>
    <w:rsid w:val="0055573B"/>
    <w:rsid w:val="0057064E"/>
    <w:rsid w:val="005D53A1"/>
    <w:rsid w:val="00613313"/>
    <w:rsid w:val="00621821"/>
    <w:rsid w:val="0065164E"/>
    <w:rsid w:val="006C119B"/>
    <w:rsid w:val="006F0129"/>
    <w:rsid w:val="00730E30"/>
    <w:rsid w:val="00775049"/>
    <w:rsid w:val="007D094C"/>
    <w:rsid w:val="007E07CB"/>
    <w:rsid w:val="0083278E"/>
    <w:rsid w:val="008876F3"/>
    <w:rsid w:val="008D5AFC"/>
    <w:rsid w:val="00A8711E"/>
    <w:rsid w:val="00AA5DF9"/>
    <w:rsid w:val="00B1643C"/>
    <w:rsid w:val="00B202B6"/>
    <w:rsid w:val="00B23A7C"/>
    <w:rsid w:val="00B43EE6"/>
    <w:rsid w:val="00BC7D06"/>
    <w:rsid w:val="00BF0F6C"/>
    <w:rsid w:val="00C21A0A"/>
    <w:rsid w:val="00D20C88"/>
    <w:rsid w:val="00D6555F"/>
    <w:rsid w:val="00D76562"/>
    <w:rsid w:val="00DF44D2"/>
    <w:rsid w:val="00EA0B01"/>
    <w:rsid w:val="00EC108E"/>
    <w:rsid w:val="00EE49A3"/>
    <w:rsid w:val="00EE590D"/>
    <w:rsid w:val="00EF1637"/>
    <w:rsid w:val="00F256C3"/>
    <w:rsid w:val="00F30764"/>
    <w:rsid w:val="00F77FAD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C0832-94C8-4292-8483-6EC9FD7A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7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65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EE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inputplaceholder">
    <w:name w:val="input_placeholder"/>
    <w:basedOn w:val="Privzetapisavaodstavka"/>
    <w:rsid w:val="00EE49A3"/>
  </w:style>
  <w:style w:type="character" w:customStyle="1" w:styleId="fillthegapgroup">
    <w:name w:val="fill_the_gap_group"/>
    <w:basedOn w:val="Privzetapisavaodstavka"/>
    <w:rsid w:val="00EE49A3"/>
  </w:style>
  <w:style w:type="character" w:styleId="Hiperpovezava">
    <w:name w:val="Hyperlink"/>
    <w:basedOn w:val="Privzetapisavaodstavka"/>
    <w:uiPriority w:val="99"/>
    <w:unhideWhenUsed/>
    <w:rsid w:val="00F256C3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56C3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7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655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B43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3EE6"/>
  </w:style>
  <w:style w:type="paragraph" w:styleId="Noga">
    <w:name w:val="footer"/>
    <w:basedOn w:val="Navaden"/>
    <w:link w:val="NogaZnak"/>
    <w:uiPriority w:val="99"/>
    <w:unhideWhenUsed/>
    <w:rsid w:val="00B43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92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57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10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316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cbeniki.sio.si/sport/index.html" TargetMode="Externa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ucbeniki.sio.si/sport/index.html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3E1AB9-C869-4149-BC84-1F2F8CB2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5</cp:revision>
  <dcterms:created xsi:type="dcterms:W3CDTF">2020-03-22T10:46:00Z</dcterms:created>
  <dcterms:modified xsi:type="dcterms:W3CDTF">2020-03-24T12:56:00Z</dcterms:modified>
</cp:coreProperties>
</file>